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141"/>
        <w:gridCol w:w="1701"/>
        <w:gridCol w:w="1559"/>
        <w:gridCol w:w="1297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7D0E407A" w:rsidR="00C92CFC" w:rsidRPr="008B078D" w:rsidRDefault="000C4099" w:rsidP="00391A51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8B078D">
              <w:rPr>
                <w:rFonts w:ascii="黑体" w:eastAsia="黑体" w:hAnsi="黑体" w:cs="宋体" w:hint="eastAsia"/>
                <w:kern w:val="1"/>
                <w:sz w:val="21"/>
                <w:szCs w:val="21"/>
                <w:lang w:eastAsia="zh-CN"/>
              </w:rPr>
              <w:t>语言测试与评价</w:t>
            </w:r>
          </w:p>
        </w:tc>
      </w:tr>
      <w:tr w:rsidR="00C92CFC" w14:paraId="76E96160" w14:textId="77777777" w:rsidTr="00F3199B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50FFB776" w:rsidR="00C92CFC" w:rsidRPr="00C92CFC" w:rsidRDefault="000C409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kern w:val="1"/>
                <w:sz w:val="20"/>
                <w:szCs w:val="20"/>
              </w:rPr>
              <w:t>2020353</w:t>
            </w:r>
          </w:p>
        </w:tc>
        <w:tc>
          <w:tcPr>
            <w:tcW w:w="1141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701" w:type="dxa"/>
            <w:vAlign w:val="center"/>
          </w:tcPr>
          <w:p w14:paraId="331D1B59" w14:textId="4D0719C1" w:rsidR="00C92CFC" w:rsidRPr="00C92CFC" w:rsidRDefault="002A5CE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053</w:t>
            </w:r>
            <w:r w:rsidR="00BA75D8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611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6117</w:t>
            </w:r>
          </w:p>
        </w:tc>
        <w:tc>
          <w:tcPr>
            <w:tcW w:w="1559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297" w:type="dxa"/>
            <w:tcBorders>
              <w:right w:val="single" w:sz="12" w:space="0" w:color="auto"/>
            </w:tcBorders>
            <w:vAlign w:val="center"/>
          </w:tcPr>
          <w:p w14:paraId="185B055C" w14:textId="4DD68E07" w:rsidR="00C92CFC" w:rsidRPr="00C92CFC" w:rsidRDefault="002F1B0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</w:t>
            </w: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F3199B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10F3AF3A" w:rsidR="00C92CFC" w:rsidRPr="00F545FA" w:rsidRDefault="00F545FA" w:rsidP="00C92CFC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F545FA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邹智勇</w:t>
            </w:r>
          </w:p>
        </w:tc>
        <w:tc>
          <w:tcPr>
            <w:tcW w:w="1141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701" w:type="dxa"/>
            <w:vAlign w:val="center"/>
          </w:tcPr>
          <w:p w14:paraId="5A08118D" w14:textId="0B306A7B" w:rsidR="00C92CFC" w:rsidRPr="00C92CFC" w:rsidRDefault="00F545F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9096</w:t>
            </w:r>
          </w:p>
        </w:tc>
        <w:tc>
          <w:tcPr>
            <w:tcW w:w="1559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297" w:type="dxa"/>
            <w:tcBorders>
              <w:right w:val="single" w:sz="12" w:space="0" w:color="auto"/>
            </w:tcBorders>
            <w:vAlign w:val="center"/>
          </w:tcPr>
          <w:p w14:paraId="568E73D8" w14:textId="5B719C4A" w:rsidR="00C92CFC" w:rsidRPr="00F545FA" w:rsidRDefault="00F545FA" w:rsidP="00C92CFC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F545FA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0462AB">
        <w:trPr>
          <w:trHeight w:val="1177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6BFE2F3" w14:textId="0DC2DBE0" w:rsidR="00C91C85" w:rsidRDefault="00F545FA" w:rsidP="00C91C85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6F7F3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英语B</w:t>
            </w:r>
            <w:r w:rsidRPr="006F7F3B">
              <w:rPr>
                <w:rFonts w:ascii="黑体" w:eastAsia="黑体" w:hAnsi="黑体"/>
                <w:sz w:val="21"/>
                <w:szCs w:val="21"/>
                <w:lang w:eastAsia="zh-CN"/>
              </w:rPr>
              <w:t>2</w:t>
            </w:r>
            <w:r w:rsidR="002A5CEC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3</w:t>
            </w:r>
            <w:r w:rsidRPr="006F7F3B">
              <w:rPr>
                <w:rFonts w:ascii="黑体" w:eastAsia="黑体" w:hAnsi="黑体"/>
                <w:sz w:val="21"/>
                <w:szCs w:val="21"/>
                <w:lang w:eastAsia="zh-CN"/>
              </w:rPr>
              <w:t>-1</w:t>
            </w:r>
          </w:p>
          <w:p w14:paraId="49D69A1B" w14:textId="65F258B0" w:rsidR="00F545FA" w:rsidRDefault="00F545FA" w:rsidP="00F545FA">
            <w:pPr>
              <w:tabs>
                <w:tab w:val="left" w:pos="532"/>
              </w:tabs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 w:rsidRPr="006F7F3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英语B</w:t>
            </w:r>
            <w:r w:rsidRPr="006F7F3B">
              <w:rPr>
                <w:rFonts w:ascii="黑体" w:eastAsia="黑体" w:hAnsi="黑体"/>
                <w:sz w:val="21"/>
                <w:szCs w:val="21"/>
                <w:lang w:eastAsia="zh-CN"/>
              </w:rPr>
              <w:t>2</w:t>
            </w:r>
            <w:r w:rsidR="002A5CEC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3</w:t>
            </w:r>
            <w:r w:rsidRPr="006F7F3B">
              <w:rPr>
                <w:rFonts w:ascii="黑体" w:eastAsia="黑体" w:hAnsi="黑体"/>
                <w:sz w:val="21"/>
                <w:szCs w:val="21"/>
                <w:lang w:eastAsia="zh-CN"/>
              </w:rPr>
              <w:t>-2</w:t>
            </w:r>
          </w:p>
          <w:p w14:paraId="19F205DF" w14:textId="1078FAA2" w:rsidR="00F545FA" w:rsidRPr="00C92CFC" w:rsidRDefault="002A5CEC" w:rsidP="002A5CE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F7F3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英语B</w:t>
            </w:r>
            <w:r w:rsidRPr="006F7F3B">
              <w:rPr>
                <w:rFonts w:ascii="黑体" w:eastAsia="黑体" w:hAnsi="黑体"/>
                <w:sz w:val="21"/>
                <w:szCs w:val="21"/>
                <w:lang w:eastAsia="zh-CN"/>
              </w:rPr>
              <w:t>2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3</w:t>
            </w:r>
            <w:r w:rsidRPr="006F7F3B">
              <w:rPr>
                <w:rFonts w:ascii="黑体" w:eastAsia="黑体" w:hAnsi="黑体"/>
                <w:sz w:val="21"/>
                <w:szCs w:val="21"/>
                <w:lang w:eastAsia="zh-CN"/>
              </w:rPr>
              <w:t>-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41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701" w:type="dxa"/>
            <w:vAlign w:val="center"/>
          </w:tcPr>
          <w:p w14:paraId="7FEE032F" w14:textId="7E87E0B3" w:rsidR="00F545FA" w:rsidRPr="006F7F3B" w:rsidRDefault="00F545FA" w:rsidP="00F545FA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6F7F3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英语B</w:t>
            </w:r>
            <w:r w:rsidRPr="006F7F3B">
              <w:rPr>
                <w:rFonts w:ascii="黑体" w:eastAsia="黑体" w:hAnsi="黑体"/>
                <w:sz w:val="21"/>
                <w:szCs w:val="21"/>
                <w:lang w:eastAsia="zh-CN"/>
              </w:rPr>
              <w:t>2</w:t>
            </w:r>
            <w:r w:rsidR="002A5CEC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3</w:t>
            </w:r>
            <w:r w:rsidRPr="006F7F3B">
              <w:rPr>
                <w:rFonts w:ascii="黑体" w:eastAsia="黑体" w:hAnsi="黑体"/>
                <w:sz w:val="21"/>
                <w:szCs w:val="21"/>
                <w:lang w:eastAsia="zh-CN"/>
              </w:rPr>
              <w:t>-1</w:t>
            </w:r>
            <w:r w:rsidR="006F7F3B" w:rsidRPr="006F7F3B">
              <w:rPr>
                <w:rFonts w:ascii="黑体" w:eastAsia="黑体" w:hAnsi="黑体"/>
                <w:sz w:val="21"/>
                <w:szCs w:val="21"/>
                <w:lang w:eastAsia="zh-CN"/>
              </w:rPr>
              <w:t>:</w:t>
            </w:r>
            <w:r w:rsidR="002A5CEC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24</w:t>
            </w:r>
          </w:p>
          <w:p w14:paraId="5A4208AE" w14:textId="0F15AC86" w:rsidR="00C91C85" w:rsidRDefault="00F545FA" w:rsidP="000462AB">
            <w:pPr>
              <w:tabs>
                <w:tab w:val="left" w:pos="532"/>
              </w:tabs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 w:rsidRPr="006F7F3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英语B</w:t>
            </w:r>
            <w:r w:rsidRPr="006F7F3B">
              <w:rPr>
                <w:rFonts w:ascii="黑体" w:eastAsia="黑体" w:hAnsi="黑体"/>
                <w:sz w:val="21"/>
                <w:szCs w:val="21"/>
                <w:lang w:eastAsia="zh-CN"/>
              </w:rPr>
              <w:t>2</w:t>
            </w:r>
            <w:r w:rsidR="002A5CEC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3</w:t>
            </w:r>
            <w:r w:rsidRPr="006F7F3B">
              <w:rPr>
                <w:rFonts w:ascii="黑体" w:eastAsia="黑体" w:hAnsi="黑体"/>
                <w:sz w:val="21"/>
                <w:szCs w:val="21"/>
                <w:lang w:eastAsia="zh-CN"/>
              </w:rPr>
              <w:t>-2</w:t>
            </w:r>
            <w:r w:rsidR="006F7F3B" w:rsidRPr="006F7F3B">
              <w:rPr>
                <w:rFonts w:ascii="黑体" w:eastAsia="黑体" w:hAnsi="黑体"/>
                <w:sz w:val="21"/>
                <w:szCs w:val="21"/>
                <w:lang w:eastAsia="zh-CN"/>
              </w:rPr>
              <w:t>:</w:t>
            </w:r>
            <w:r w:rsidR="002A5CEC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23</w:t>
            </w:r>
          </w:p>
          <w:p w14:paraId="1FBCEA07" w14:textId="48D3BFDF" w:rsidR="002A5CEC" w:rsidRPr="00C92CFC" w:rsidRDefault="002A5CEC" w:rsidP="002A5CE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F7F3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英语B</w:t>
            </w:r>
            <w:r w:rsidRPr="006F7F3B">
              <w:rPr>
                <w:rFonts w:ascii="黑体" w:eastAsia="黑体" w:hAnsi="黑体"/>
                <w:sz w:val="21"/>
                <w:szCs w:val="21"/>
                <w:lang w:eastAsia="zh-CN"/>
              </w:rPr>
              <w:t>2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3</w:t>
            </w:r>
            <w:r w:rsidRPr="006F7F3B">
              <w:rPr>
                <w:rFonts w:ascii="黑体" w:eastAsia="黑体" w:hAnsi="黑体"/>
                <w:sz w:val="21"/>
                <w:szCs w:val="21"/>
                <w:lang w:eastAsia="zh-CN"/>
              </w:rPr>
              <w:t>-2: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1559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297" w:type="dxa"/>
            <w:tcBorders>
              <w:right w:val="single" w:sz="12" w:space="0" w:color="auto"/>
            </w:tcBorders>
            <w:vAlign w:val="center"/>
          </w:tcPr>
          <w:p w14:paraId="742085CC" w14:textId="4A48AC9A" w:rsidR="00C91C85" w:rsidRPr="00C92CFC" w:rsidRDefault="006F7F3B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F7F3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三教</w:t>
            </w:r>
            <w:r w:rsidR="000462A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1</w:t>
            </w:r>
            <w:r w:rsidR="00BB4249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08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1563926B" w:rsidR="00C91C85" w:rsidRPr="006F7F3B" w:rsidRDefault="006F7F3B" w:rsidP="00C91C85">
            <w:pPr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6F7F3B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三</w:t>
            </w: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下午3:</w:t>
            </w:r>
            <w:r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  <w:lang w:eastAsia="zh-CN"/>
              </w:rPr>
              <w:t>00-5</w:t>
            </w: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  <w:lang w:eastAsia="zh-CN"/>
              </w:rPr>
              <w:t>00</w:t>
            </w:r>
            <w:r w:rsidR="00A41013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（外国语学院2</w:t>
            </w:r>
            <w:r w:rsidR="00A41013"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  <w:lang w:eastAsia="zh-CN"/>
              </w:rPr>
              <w:t>08</w:t>
            </w:r>
            <w:r w:rsidR="00A41013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室）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258D5270" w:rsidR="00C91C85" w:rsidRPr="000C5316" w:rsidRDefault="000C5316" w:rsidP="00C91C85">
            <w:pPr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0C5316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  <w:r w:rsidRPr="000C5316"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  <w:lang w:eastAsia="zh-CN"/>
              </w:rPr>
              <w:t>793746</w:t>
            </w:r>
            <w:r w:rsidRPr="000C5316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、4</w:t>
            </w:r>
            <w:r w:rsidRPr="000C5316"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  <w:lang w:eastAsia="zh-CN"/>
              </w:rPr>
              <w:t>451043</w:t>
            </w:r>
            <w:r w:rsidRPr="000C5316">
              <w:rPr>
                <w:rFonts w:ascii="黑体" w:eastAsia="黑体" w:hAnsi="黑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、9</w:t>
            </w:r>
            <w:r w:rsidRPr="000C5316"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  <w:lang w:eastAsia="zh-CN"/>
              </w:rPr>
              <w:t>006346/</w:t>
            </w:r>
            <w:hyperlink r:id="rId10" w:history="1">
              <w:r w:rsidRPr="000C5316">
                <w:rPr>
                  <w:rStyle w:val="a6"/>
                  <w:rFonts w:ascii="黑体" w:eastAsia="黑体" w:hAnsi="黑体" w:cs="Arial"/>
                  <w:sz w:val="21"/>
                  <w:szCs w:val="21"/>
                  <w:shd w:val="clear" w:color="auto" w:fill="FFFFFF"/>
                </w:rPr>
                <w:t>https://www.mosoteach.cn/web</w:t>
              </w:r>
            </w:hyperlink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53D07B09" w:rsidR="00C91C85" w:rsidRPr="00825B12" w:rsidRDefault="00825B12" w:rsidP="00C91C85">
            <w:pPr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825B12">
              <w:rPr>
                <w:rFonts w:ascii="黑体" w:eastAsia="黑体" w:hAnsi="黑体"/>
                <w:kern w:val="1"/>
                <w:sz w:val="21"/>
                <w:szCs w:val="21"/>
                <w:lang w:eastAsia="zh-CN"/>
              </w:rPr>
              <w:t>《</w:t>
            </w:r>
            <w:r w:rsidRPr="00825B12">
              <w:rPr>
                <w:rFonts w:ascii="黑体" w:eastAsia="黑体" w:hAnsi="黑体" w:hint="eastAsia"/>
                <w:kern w:val="1"/>
                <w:sz w:val="21"/>
                <w:szCs w:val="21"/>
              </w:rPr>
              <w:t>简明英语测试教程</w:t>
            </w:r>
            <w:r w:rsidRPr="00825B12">
              <w:rPr>
                <w:rFonts w:ascii="黑体" w:eastAsia="黑体" w:hAnsi="黑体"/>
                <w:kern w:val="1"/>
                <w:sz w:val="21"/>
                <w:szCs w:val="21"/>
                <w:lang w:eastAsia="zh-CN"/>
              </w:rPr>
              <w:t>》（第3版），</w:t>
            </w:r>
            <w:r w:rsidRPr="00825B12">
              <w:rPr>
                <w:rFonts w:ascii="黑体" w:eastAsia="黑体" w:hAnsi="黑体" w:hint="eastAsia"/>
                <w:kern w:val="1"/>
                <w:sz w:val="21"/>
                <w:szCs w:val="21"/>
              </w:rPr>
              <w:t>邹申著</w:t>
            </w:r>
            <w:r w:rsidRPr="00825B12">
              <w:rPr>
                <w:rFonts w:ascii="黑体" w:eastAsia="黑体" w:hAnsi="黑体"/>
                <w:kern w:val="1"/>
                <w:sz w:val="21"/>
                <w:szCs w:val="21"/>
              </w:rPr>
              <w:t>，</w:t>
            </w:r>
            <w:r w:rsidRPr="00825B12">
              <w:rPr>
                <w:rFonts w:ascii="黑体" w:eastAsia="黑体" w:hAnsi="黑体" w:hint="eastAsia"/>
                <w:kern w:val="1"/>
                <w:sz w:val="21"/>
                <w:szCs w:val="21"/>
              </w:rPr>
              <w:t>高等教育出版社</w:t>
            </w:r>
            <w:r w:rsidRPr="00825B12">
              <w:rPr>
                <w:rFonts w:ascii="黑体" w:eastAsia="黑体" w:hAnsi="黑体"/>
                <w:kern w:val="1"/>
                <w:sz w:val="21"/>
                <w:szCs w:val="21"/>
              </w:rPr>
              <w:t>，2021</w:t>
            </w:r>
            <w:r w:rsidRPr="00825B12">
              <w:rPr>
                <w:rFonts w:ascii="黑体" w:eastAsia="黑体" w:hAnsi="黑体" w:hint="eastAsia"/>
                <w:kern w:val="1"/>
                <w:sz w:val="21"/>
                <w:szCs w:val="21"/>
              </w:rPr>
              <w:t>年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4F0E58B2" w:rsidR="00C91C85" w:rsidRPr="00825B12" w:rsidRDefault="00825B12" w:rsidP="00C91C85">
            <w:pPr>
              <w:tabs>
                <w:tab w:val="left" w:pos="532"/>
              </w:tabs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825B12">
              <w:rPr>
                <w:rFonts w:ascii="黑体" w:eastAsia="黑体" w:hAnsi="黑体" w:cs="宋体" w:hint="eastAsia"/>
                <w:kern w:val="1"/>
                <w:sz w:val="21"/>
                <w:szCs w:val="21"/>
              </w:rPr>
              <w:t>《语言测试与评价：理论与实践》，罗少茜、张玉美、赵海永著，外语教学与研究出版社，2</w:t>
            </w:r>
            <w:r w:rsidRPr="00825B12">
              <w:rPr>
                <w:rFonts w:ascii="黑体" w:eastAsia="黑体" w:hAnsi="黑体" w:cs="宋体"/>
                <w:kern w:val="1"/>
                <w:sz w:val="21"/>
                <w:szCs w:val="21"/>
              </w:rPr>
              <w:t>021</w:t>
            </w:r>
            <w:r w:rsidRPr="00825B12">
              <w:rPr>
                <w:rFonts w:ascii="黑体" w:eastAsia="黑体" w:hAnsi="黑体" w:cs="宋体" w:hint="eastAsia"/>
                <w:kern w:val="1"/>
                <w:sz w:val="21"/>
                <w:szCs w:val="21"/>
              </w:rPr>
              <w:t>年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9"/>
        <w:gridCol w:w="641"/>
        <w:gridCol w:w="4053"/>
        <w:gridCol w:w="1539"/>
        <w:gridCol w:w="2098"/>
      </w:tblGrid>
      <w:tr w:rsidR="009D7F2A" w14:paraId="6190B1A2" w14:textId="77777777" w:rsidTr="00C15B1C">
        <w:trPr>
          <w:trHeight w:val="454"/>
        </w:trPr>
        <w:tc>
          <w:tcPr>
            <w:tcW w:w="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4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0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0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D7F2A" w14:paraId="44A61D03" w14:textId="77777777" w:rsidTr="00C15B1C">
        <w:trPr>
          <w:trHeight w:val="340"/>
        </w:trPr>
        <w:tc>
          <w:tcPr>
            <w:tcW w:w="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41" w:type="dxa"/>
          </w:tcPr>
          <w:p w14:paraId="7806BFDB" w14:textId="66B3CFD2" w:rsidR="009D7F2A" w:rsidRPr="008B078D" w:rsidRDefault="008B078D" w:rsidP="00CD68E8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B078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228FB116" w:rsidR="009D7F2A" w:rsidRPr="008B078D" w:rsidRDefault="008B078D" w:rsidP="00CD68E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CN"/>
              </w:rPr>
            </w:pPr>
            <w:r w:rsidRPr="008B078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第一章：英语测试概述：过去、现在与未来</w:t>
            </w:r>
          </w:p>
        </w:tc>
        <w:tc>
          <w:tcPr>
            <w:tcW w:w="1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26595F08" w:rsidR="009D7F2A" w:rsidRPr="008B078D" w:rsidRDefault="008B078D" w:rsidP="00CD68E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CN"/>
              </w:rPr>
            </w:pPr>
            <w:r w:rsidRPr="008B078D"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  <w:t>讲课</w:t>
            </w:r>
            <w:r w:rsidRPr="008B078D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+</w:t>
            </w:r>
            <w:r w:rsidRPr="008B078D"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  <w:t>课堂讨论</w:t>
            </w:r>
          </w:p>
        </w:tc>
        <w:tc>
          <w:tcPr>
            <w:tcW w:w="20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72C5390D" w:rsidR="009D7F2A" w:rsidRPr="008B078D" w:rsidRDefault="008B078D" w:rsidP="00CD68E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CN"/>
              </w:rPr>
            </w:pPr>
            <w:r w:rsidRPr="008B078D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第一章节课后讨论题</w:t>
            </w:r>
          </w:p>
        </w:tc>
      </w:tr>
      <w:tr w:rsidR="009D7F2A" w14:paraId="0372CC72" w14:textId="77777777" w:rsidTr="00C15B1C">
        <w:trPr>
          <w:trHeight w:val="340"/>
        </w:trPr>
        <w:tc>
          <w:tcPr>
            <w:tcW w:w="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41" w:type="dxa"/>
          </w:tcPr>
          <w:p w14:paraId="00213A3B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0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6B38887B" w:rsidR="009D7F2A" w:rsidRPr="00CD68E8" w:rsidRDefault="00C15B1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第二章节：考试功能及其类别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3AC7E57C" w:rsidR="009D7F2A" w:rsidRPr="00CD68E8" w:rsidRDefault="00C15B1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0"/>
                <w:szCs w:val="20"/>
                <w:lang w:eastAsia="zh-CN"/>
              </w:rPr>
              <w:t>讲课</w:t>
            </w:r>
            <w:r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Arial"/>
                <w:sz w:val="20"/>
                <w:szCs w:val="20"/>
                <w:lang w:eastAsia="zh-CN"/>
              </w:rPr>
              <w:t>课堂讨论</w:t>
            </w:r>
          </w:p>
        </w:tc>
        <w:tc>
          <w:tcPr>
            <w:tcW w:w="20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2D4ADCA0" w14:textId="77777777" w:rsidTr="00C15B1C">
        <w:trPr>
          <w:trHeight w:val="340"/>
        </w:trPr>
        <w:tc>
          <w:tcPr>
            <w:tcW w:w="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41" w:type="dxa"/>
          </w:tcPr>
          <w:p w14:paraId="0B78D30E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0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51B81F10" w:rsidR="009D7F2A" w:rsidRPr="00CD68E8" w:rsidRDefault="00C15B1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第二章节：考试功能及其类别</w:t>
            </w:r>
          </w:p>
        </w:tc>
        <w:tc>
          <w:tcPr>
            <w:tcW w:w="1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41F18D0C" w:rsidR="009D7F2A" w:rsidRPr="00CD68E8" w:rsidRDefault="00C15B1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0"/>
                <w:szCs w:val="20"/>
                <w:lang w:eastAsia="zh-CN"/>
              </w:rPr>
              <w:t>讲课</w:t>
            </w:r>
            <w:r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Arial"/>
                <w:sz w:val="20"/>
                <w:szCs w:val="20"/>
                <w:lang w:eastAsia="zh-CN"/>
              </w:rPr>
              <w:t>课堂讨论</w:t>
            </w:r>
          </w:p>
        </w:tc>
        <w:tc>
          <w:tcPr>
            <w:tcW w:w="20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1A4860E8" w:rsidR="009D7F2A" w:rsidRPr="00CD68E8" w:rsidRDefault="00C15B1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第二章节课后练习</w:t>
            </w:r>
          </w:p>
        </w:tc>
      </w:tr>
      <w:tr w:rsidR="009D7F2A" w14:paraId="564FAD3A" w14:textId="77777777" w:rsidTr="00C15B1C">
        <w:trPr>
          <w:trHeight w:val="340"/>
        </w:trPr>
        <w:tc>
          <w:tcPr>
            <w:tcW w:w="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41" w:type="dxa"/>
          </w:tcPr>
          <w:p w14:paraId="46098286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0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5A78364C" w:rsidR="009D7F2A" w:rsidRPr="00CD68E8" w:rsidRDefault="00C15B1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第三章节：考试要素</w:t>
            </w:r>
          </w:p>
        </w:tc>
        <w:tc>
          <w:tcPr>
            <w:tcW w:w="1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1FB6153C" w:rsidR="009D7F2A" w:rsidRPr="00CD68E8" w:rsidRDefault="00C15B1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0"/>
                <w:szCs w:val="20"/>
                <w:lang w:eastAsia="zh-CN"/>
              </w:rPr>
              <w:t>讲课</w:t>
            </w:r>
            <w:r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Arial"/>
                <w:sz w:val="20"/>
                <w:szCs w:val="20"/>
                <w:lang w:eastAsia="zh-CN"/>
              </w:rPr>
              <w:t>课堂讨论</w:t>
            </w:r>
          </w:p>
        </w:tc>
        <w:tc>
          <w:tcPr>
            <w:tcW w:w="20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79CA456E" w14:textId="77777777" w:rsidTr="00C15B1C">
        <w:trPr>
          <w:trHeight w:val="340"/>
        </w:trPr>
        <w:tc>
          <w:tcPr>
            <w:tcW w:w="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41" w:type="dxa"/>
          </w:tcPr>
          <w:p w14:paraId="594F6E53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0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6B9E39EE" w:rsidR="009D7F2A" w:rsidRPr="00CD68E8" w:rsidRDefault="00C15B1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第三章节：考试要素</w:t>
            </w:r>
          </w:p>
        </w:tc>
        <w:tc>
          <w:tcPr>
            <w:tcW w:w="1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1A98732A" w:rsidR="009D7F2A" w:rsidRPr="00CD68E8" w:rsidRDefault="00C15B1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0"/>
                <w:szCs w:val="20"/>
                <w:lang w:eastAsia="zh-CN"/>
              </w:rPr>
              <w:t>讲课</w:t>
            </w:r>
            <w:r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Arial"/>
                <w:sz w:val="20"/>
                <w:szCs w:val="20"/>
                <w:lang w:eastAsia="zh-CN"/>
              </w:rPr>
              <w:t>课堂讨论</w:t>
            </w:r>
          </w:p>
        </w:tc>
        <w:tc>
          <w:tcPr>
            <w:tcW w:w="20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2D51DAC1" w:rsidR="009D7F2A" w:rsidRPr="00CD68E8" w:rsidRDefault="00C15B1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第三章节课后练习</w:t>
            </w:r>
          </w:p>
        </w:tc>
      </w:tr>
      <w:tr w:rsidR="009D7F2A" w14:paraId="445266B7" w14:textId="77777777" w:rsidTr="00C15B1C">
        <w:trPr>
          <w:trHeight w:val="340"/>
        </w:trPr>
        <w:tc>
          <w:tcPr>
            <w:tcW w:w="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41" w:type="dxa"/>
          </w:tcPr>
          <w:p w14:paraId="0B417423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0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7D239905" w:rsidR="009D7F2A" w:rsidRPr="00CD68E8" w:rsidRDefault="00C15B1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第四章节：考试规范的制订</w:t>
            </w:r>
          </w:p>
        </w:tc>
        <w:tc>
          <w:tcPr>
            <w:tcW w:w="1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77CBCA08" w:rsidR="009D7F2A" w:rsidRPr="00CD68E8" w:rsidRDefault="00C15B1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0"/>
                <w:szCs w:val="20"/>
                <w:lang w:eastAsia="zh-CN"/>
              </w:rPr>
              <w:t>讲课</w:t>
            </w:r>
            <w:r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Arial"/>
                <w:sz w:val="20"/>
                <w:szCs w:val="20"/>
                <w:lang w:eastAsia="zh-CN"/>
              </w:rPr>
              <w:t>课堂讨论</w:t>
            </w:r>
          </w:p>
        </w:tc>
        <w:tc>
          <w:tcPr>
            <w:tcW w:w="20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30EDE615" w14:textId="77777777" w:rsidTr="00C15B1C">
        <w:trPr>
          <w:trHeight w:val="340"/>
        </w:trPr>
        <w:tc>
          <w:tcPr>
            <w:tcW w:w="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641" w:type="dxa"/>
          </w:tcPr>
          <w:p w14:paraId="4FAFA5EC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0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78DBE36D" w:rsidR="009D7F2A" w:rsidRPr="00CD68E8" w:rsidRDefault="00C15B1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第四章节：考试规范的制订</w:t>
            </w:r>
          </w:p>
        </w:tc>
        <w:tc>
          <w:tcPr>
            <w:tcW w:w="1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2101D5FA" w:rsidR="009D7F2A" w:rsidRPr="00CD68E8" w:rsidRDefault="00C15B1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0"/>
                <w:szCs w:val="20"/>
                <w:lang w:eastAsia="zh-CN"/>
              </w:rPr>
              <w:t>讲课</w:t>
            </w:r>
            <w:r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+课堂讨论</w:t>
            </w:r>
          </w:p>
        </w:tc>
        <w:tc>
          <w:tcPr>
            <w:tcW w:w="20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522F030E" w:rsidR="009D7F2A" w:rsidRPr="00CD68E8" w:rsidRDefault="00C15B1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第四章节课后练习</w:t>
            </w:r>
          </w:p>
        </w:tc>
      </w:tr>
      <w:tr w:rsidR="009D7F2A" w14:paraId="523C968D" w14:textId="77777777" w:rsidTr="00C15B1C">
        <w:trPr>
          <w:trHeight w:val="340"/>
        </w:trPr>
        <w:tc>
          <w:tcPr>
            <w:tcW w:w="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641" w:type="dxa"/>
          </w:tcPr>
          <w:p w14:paraId="7ACFB4FD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0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5F8877FD" w:rsidR="009D7F2A" w:rsidRPr="00CD68E8" w:rsidRDefault="00C15B1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第五章节：测试评估手段及其功能</w:t>
            </w:r>
          </w:p>
        </w:tc>
        <w:tc>
          <w:tcPr>
            <w:tcW w:w="1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2B547507" w:rsidR="009D7F2A" w:rsidRPr="00CD68E8" w:rsidRDefault="00C15B1C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0"/>
                <w:szCs w:val="20"/>
                <w:lang w:eastAsia="zh-CN"/>
              </w:rPr>
              <w:t>讲课</w:t>
            </w:r>
            <w:r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Arial"/>
                <w:sz w:val="20"/>
                <w:szCs w:val="20"/>
                <w:lang w:eastAsia="zh-CN"/>
              </w:rPr>
              <w:t>课堂讨论</w:t>
            </w:r>
          </w:p>
        </w:tc>
        <w:tc>
          <w:tcPr>
            <w:tcW w:w="20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C15B1C" w14:paraId="7A425125" w14:textId="77777777" w:rsidTr="00C15B1C">
        <w:trPr>
          <w:trHeight w:val="340"/>
        </w:trPr>
        <w:tc>
          <w:tcPr>
            <w:tcW w:w="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C15B1C" w:rsidRPr="00CD68E8" w:rsidRDefault="00C15B1C" w:rsidP="00C15B1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641" w:type="dxa"/>
          </w:tcPr>
          <w:p w14:paraId="19929F53" w14:textId="77777777" w:rsidR="00C15B1C" w:rsidRPr="00CD68E8" w:rsidRDefault="00C15B1C" w:rsidP="00C15B1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0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01D6B8B6" w:rsidR="00C15B1C" w:rsidRPr="00CD68E8" w:rsidRDefault="00C15B1C" w:rsidP="00C15B1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第五章节：测试评估手段及其功能</w:t>
            </w:r>
          </w:p>
        </w:tc>
        <w:tc>
          <w:tcPr>
            <w:tcW w:w="1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1074583E" w:rsidR="00C15B1C" w:rsidRPr="00CD68E8" w:rsidRDefault="00C15B1C" w:rsidP="00C15B1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0"/>
                <w:szCs w:val="20"/>
                <w:lang w:eastAsia="zh-CN"/>
              </w:rPr>
              <w:t>讲课</w:t>
            </w:r>
            <w:r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+课堂讨论</w:t>
            </w:r>
          </w:p>
        </w:tc>
        <w:tc>
          <w:tcPr>
            <w:tcW w:w="209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0AF67A55" w:rsidR="00C15B1C" w:rsidRPr="00CD68E8" w:rsidRDefault="00C15B1C" w:rsidP="00C15B1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第五章节课后练习</w:t>
            </w:r>
          </w:p>
        </w:tc>
      </w:tr>
      <w:tr w:rsidR="00C15B1C" w14:paraId="307F9F37" w14:textId="77777777" w:rsidTr="00C15B1C">
        <w:trPr>
          <w:trHeight w:val="340"/>
        </w:trPr>
        <w:tc>
          <w:tcPr>
            <w:tcW w:w="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C15B1C" w:rsidRPr="00CD68E8" w:rsidRDefault="00C15B1C" w:rsidP="00C15B1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641" w:type="dxa"/>
          </w:tcPr>
          <w:p w14:paraId="22B2A365" w14:textId="77777777" w:rsidR="00C15B1C" w:rsidRPr="00CD68E8" w:rsidRDefault="00C15B1C" w:rsidP="00C15B1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0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1B27E7D2" w:rsidR="00C15B1C" w:rsidRPr="00CD68E8" w:rsidRDefault="00C15B1C" w:rsidP="00C15B1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第六章节：阅读测试</w:t>
            </w:r>
          </w:p>
        </w:tc>
        <w:tc>
          <w:tcPr>
            <w:tcW w:w="1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17BFCED3" w:rsidR="00C15B1C" w:rsidRPr="00CD68E8" w:rsidRDefault="00C15B1C" w:rsidP="00C15B1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0"/>
                <w:szCs w:val="20"/>
                <w:lang w:eastAsia="zh-CN"/>
              </w:rPr>
              <w:t>讲课</w:t>
            </w:r>
            <w:r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+课堂讨论</w:t>
            </w:r>
          </w:p>
        </w:tc>
        <w:tc>
          <w:tcPr>
            <w:tcW w:w="20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77777777" w:rsidR="00C15B1C" w:rsidRPr="00CD68E8" w:rsidRDefault="00C15B1C" w:rsidP="00C15B1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C15B1C" w14:paraId="17CFDB29" w14:textId="77777777" w:rsidTr="00C15B1C">
        <w:trPr>
          <w:trHeight w:val="340"/>
        </w:trPr>
        <w:tc>
          <w:tcPr>
            <w:tcW w:w="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C15B1C" w:rsidRPr="00CD68E8" w:rsidRDefault="00C15B1C" w:rsidP="00C15B1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41" w:type="dxa"/>
          </w:tcPr>
          <w:p w14:paraId="576CAFAD" w14:textId="77777777" w:rsidR="00C15B1C" w:rsidRPr="00CD68E8" w:rsidRDefault="00C15B1C" w:rsidP="00C15B1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0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769E93BB" w:rsidR="00C15B1C" w:rsidRPr="00CD68E8" w:rsidRDefault="00C15B1C" w:rsidP="00C15B1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第六章节：阅读测试</w:t>
            </w:r>
          </w:p>
        </w:tc>
        <w:tc>
          <w:tcPr>
            <w:tcW w:w="1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3F807334" w:rsidR="00C15B1C" w:rsidRPr="00CD68E8" w:rsidRDefault="00C15B1C" w:rsidP="00C15B1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0"/>
                <w:szCs w:val="20"/>
                <w:lang w:eastAsia="zh-CN"/>
              </w:rPr>
              <w:t>讲课</w:t>
            </w:r>
            <w:r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+课堂讨论</w:t>
            </w:r>
          </w:p>
        </w:tc>
        <w:tc>
          <w:tcPr>
            <w:tcW w:w="20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2682C730" w:rsidR="00C15B1C" w:rsidRPr="00CD68E8" w:rsidRDefault="00C15B1C" w:rsidP="00C15B1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第六章节课后练习</w:t>
            </w:r>
          </w:p>
        </w:tc>
      </w:tr>
      <w:tr w:rsidR="00C15B1C" w14:paraId="204E4EB6" w14:textId="77777777" w:rsidTr="00C15B1C">
        <w:trPr>
          <w:trHeight w:val="340"/>
        </w:trPr>
        <w:tc>
          <w:tcPr>
            <w:tcW w:w="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C15B1C" w:rsidRPr="00CD68E8" w:rsidRDefault="00C15B1C" w:rsidP="00C15B1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41" w:type="dxa"/>
          </w:tcPr>
          <w:p w14:paraId="2BBF2B65" w14:textId="77777777" w:rsidR="00C15B1C" w:rsidRPr="00CD68E8" w:rsidRDefault="00C15B1C" w:rsidP="00C15B1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0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1EEC820B" w:rsidR="00C15B1C" w:rsidRPr="00CD68E8" w:rsidRDefault="00C15B1C" w:rsidP="00C15B1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第七章节：写作测试</w:t>
            </w:r>
          </w:p>
        </w:tc>
        <w:tc>
          <w:tcPr>
            <w:tcW w:w="1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69CB4100" w:rsidR="00C15B1C" w:rsidRPr="00CD68E8" w:rsidRDefault="001E22A9" w:rsidP="00C15B1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0"/>
                <w:szCs w:val="20"/>
                <w:lang w:eastAsia="zh-CN"/>
              </w:rPr>
              <w:t>讲课</w:t>
            </w:r>
            <w:r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+课堂讨论</w:t>
            </w:r>
          </w:p>
        </w:tc>
        <w:tc>
          <w:tcPr>
            <w:tcW w:w="20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4413A44D" w:rsidR="00C15B1C" w:rsidRPr="00CD68E8" w:rsidRDefault="001E22A9" w:rsidP="00C15B1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第七章节课后练习</w:t>
            </w:r>
          </w:p>
        </w:tc>
      </w:tr>
      <w:tr w:rsidR="00C15B1C" w14:paraId="1CBD82BD" w14:textId="77777777" w:rsidTr="00C15B1C">
        <w:trPr>
          <w:trHeight w:val="340"/>
        </w:trPr>
        <w:tc>
          <w:tcPr>
            <w:tcW w:w="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C15B1C" w:rsidRPr="00CD68E8" w:rsidRDefault="00C15B1C" w:rsidP="00C15B1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41" w:type="dxa"/>
          </w:tcPr>
          <w:p w14:paraId="2C57C468" w14:textId="77777777" w:rsidR="00C15B1C" w:rsidRPr="00CD68E8" w:rsidRDefault="00C15B1C" w:rsidP="00C15B1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0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20AE312B" w:rsidR="00C15B1C" w:rsidRPr="00CD68E8" w:rsidRDefault="001E22A9" w:rsidP="00C15B1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第八章节：听力测试</w:t>
            </w:r>
          </w:p>
        </w:tc>
        <w:tc>
          <w:tcPr>
            <w:tcW w:w="1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1E92706E" w:rsidR="00C15B1C" w:rsidRPr="00CD68E8" w:rsidRDefault="001E22A9" w:rsidP="00C15B1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0"/>
                <w:szCs w:val="20"/>
                <w:lang w:eastAsia="zh-CN"/>
              </w:rPr>
              <w:t>讲课</w:t>
            </w:r>
            <w:r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+课堂讨论</w:t>
            </w:r>
          </w:p>
        </w:tc>
        <w:tc>
          <w:tcPr>
            <w:tcW w:w="20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789E3198" w:rsidR="00C15B1C" w:rsidRPr="00CD68E8" w:rsidRDefault="00532E78" w:rsidP="00C15B1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第八章节课后练习</w:t>
            </w:r>
          </w:p>
        </w:tc>
      </w:tr>
      <w:tr w:rsidR="00C15B1C" w14:paraId="7BA20590" w14:textId="77777777" w:rsidTr="00C15B1C">
        <w:trPr>
          <w:trHeight w:val="340"/>
        </w:trPr>
        <w:tc>
          <w:tcPr>
            <w:tcW w:w="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C15B1C" w:rsidRPr="00CD68E8" w:rsidRDefault="00C15B1C" w:rsidP="00C15B1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41" w:type="dxa"/>
          </w:tcPr>
          <w:p w14:paraId="051CE19C" w14:textId="77777777" w:rsidR="00C15B1C" w:rsidRPr="00CD68E8" w:rsidRDefault="00C15B1C" w:rsidP="00C15B1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0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4625E99B" w:rsidR="00C15B1C" w:rsidRPr="00CD68E8" w:rsidRDefault="00532E78" w:rsidP="00C15B1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第九章节：口语测试</w:t>
            </w:r>
          </w:p>
        </w:tc>
        <w:tc>
          <w:tcPr>
            <w:tcW w:w="1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3D411FC8" w:rsidR="00C15B1C" w:rsidRPr="00CD68E8" w:rsidRDefault="00532E78" w:rsidP="00C15B1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0"/>
                <w:szCs w:val="20"/>
                <w:lang w:eastAsia="zh-CN"/>
              </w:rPr>
              <w:t>讲课</w:t>
            </w:r>
            <w:r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+课堂讨论</w:t>
            </w:r>
          </w:p>
        </w:tc>
        <w:tc>
          <w:tcPr>
            <w:tcW w:w="20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13581E16" w:rsidR="00C15B1C" w:rsidRPr="00CD68E8" w:rsidRDefault="00532E78" w:rsidP="00C15B1C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第九章节课后练习</w:t>
            </w:r>
          </w:p>
        </w:tc>
      </w:tr>
      <w:tr w:rsidR="00C15B1C" w14:paraId="0931AC1F" w14:textId="77777777" w:rsidTr="00C15B1C">
        <w:trPr>
          <w:trHeight w:val="340"/>
        </w:trPr>
        <w:tc>
          <w:tcPr>
            <w:tcW w:w="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C15B1C" w:rsidRPr="00CD68E8" w:rsidRDefault="00C15B1C" w:rsidP="00C15B1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41" w:type="dxa"/>
          </w:tcPr>
          <w:p w14:paraId="08931D99" w14:textId="77777777" w:rsidR="00C15B1C" w:rsidRPr="00CD68E8" w:rsidRDefault="00C15B1C" w:rsidP="00C15B1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0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086C6EFF" w:rsidR="00C15B1C" w:rsidRPr="00CD68E8" w:rsidRDefault="00532E78" w:rsidP="00C15B1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总复习</w:t>
            </w:r>
          </w:p>
        </w:tc>
        <w:tc>
          <w:tcPr>
            <w:tcW w:w="1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123FB7BC" w:rsidR="00C15B1C" w:rsidRPr="00CD68E8" w:rsidRDefault="00532E78" w:rsidP="00C15B1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0"/>
                <w:szCs w:val="20"/>
                <w:lang w:eastAsia="zh-CN"/>
              </w:rPr>
              <w:t>讲课</w:t>
            </w:r>
            <w:r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+课堂答疑</w:t>
            </w:r>
          </w:p>
        </w:tc>
        <w:tc>
          <w:tcPr>
            <w:tcW w:w="20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77777777" w:rsidR="00C15B1C" w:rsidRPr="00CD68E8" w:rsidRDefault="00C15B1C" w:rsidP="00C15B1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C15B1C" w14:paraId="30591BB3" w14:textId="77777777" w:rsidTr="00C15B1C">
        <w:trPr>
          <w:trHeight w:val="340"/>
        </w:trPr>
        <w:tc>
          <w:tcPr>
            <w:tcW w:w="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C15B1C" w:rsidRPr="00CD68E8" w:rsidRDefault="00C15B1C" w:rsidP="00C15B1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41" w:type="dxa"/>
          </w:tcPr>
          <w:p w14:paraId="3D91BEF2" w14:textId="77777777" w:rsidR="00C15B1C" w:rsidRPr="00CD68E8" w:rsidRDefault="00C15B1C" w:rsidP="00C15B1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0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4D794A02" w:rsidR="00C15B1C" w:rsidRPr="00CD68E8" w:rsidRDefault="00532E78" w:rsidP="00C15B1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总复习</w:t>
            </w:r>
          </w:p>
        </w:tc>
        <w:tc>
          <w:tcPr>
            <w:tcW w:w="15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2B489047" w:rsidR="00C15B1C" w:rsidRPr="00CD68E8" w:rsidRDefault="00532E78" w:rsidP="00C15B1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0"/>
                <w:szCs w:val="20"/>
                <w:lang w:eastAsia="zh-CN"/>
              </w:rPr>
              <w:t>讲课</w:t>
            </w:r>
            <w:r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+课堂答疑</w:t>
            </w:r>
          </w:p>
        </w:tc>
        <w:tc>
          <w:tcPr>
            <w:tcW w:w="20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7777777" w:rsidR="00C15B1C" w:rsidRPr="00CD68E8" w:rsidRDefault="00C15B1C" w:rsidP="00C15B1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ACC19E4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6A8EA6B8" w:rsidR="00055B75" w:rsidRPr="00DA24BF" w:rsidRDefault="00532E78" w:rsidP="00DA24BF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7D9EE1A4" w:rsidR="00055B75" w:rsidRPr="00DA24BF" w:rsidRDefault="00532E78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闭卷考试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11654233" w:rsidR="00055B75" w:rsidRPr="00DA24BF" w:rsidRDefault="00532E78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74A96C3A" w:rsidR="00055B75" w:rsidRPr="00DA24BF" w:rsidRDefault="00532E78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过程考试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0AB54497" w:rsidR="00055B75" w:rsidRPr="00DA24BF" w:rsidRDefault="00532E78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4FE09067" w:rsidR="00055B75" w:rsidRPr="00532E78" w:rsidRDefault="00532E78" w:rsidP="00DA24BF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过程考试</w:t>
            </w:r>
          </w:p>
        </w:tc>
      </w:tr>
      <w:tr w:rsidR="00055B75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73C885A1" w:rsidR="00055B75" w:rsidRPr="00DA24BF" w:rsidRDefault="00532E78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42C5A200" w:rsidR="00055B75" w:rsidRPr="00DA24BF" w:rsidRDefault="00532E78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到课率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+课堂表现</w:t>
            </w:r>
          </w:p>
        </w:tc>
      </w:tr>
    </w:tbl>
    <w:p w14:paraId="52C33EFD" w14:textId="3F302ECB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D84230">
        <w:rPr>
          <w:noProof/>
          <w:lang w:eastAsia="zh-CN"/>
        </w:rPr>
        <w:drawing>
          <wp:inline distT="0" distB="0" distL="0" distR="0" wp14:anchorId="3296E00F" wp14:editId="611E7BE9">
            <wp:extent cx="633730" cy="31877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983" cy="34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251FAC">
        <w:rPr>
          <w:noProof/>
          <w:sz w:val="21"/>
          <w:szCs w:val="21"/>
        </w:rPr>
        <w:drawing>
          <wp:inline distT="0" distB="0" distL="0" distR="0" wp14:anchorId="1389A772" wp14:editId="22E985A6">
            <wp:extent cx="713105" cy="290830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057" cy="290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bookmarkStart w:id="0" w:name="_GoBack"/>
      <w:bookmarkEnd w:id="0"/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DC41A1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</w:t>
      </w:r>
      <w:r w:rsidR="00BB424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 w:rsidR="00DC41A1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年</w:t>
      </w:r>
      <w:r w:rsidR="00BB424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 w:rsidR="00DC41A1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月</w:t>
      </w:r>
      <w:r w:rsidR="00BB424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 w:rsidR="00DC41A1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日</w:t>
      </w:r>
    </w:p>
    <w:sectPr w:rsidR="00A278DA" w:rsidRPr="00925B62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52CE7" w14:textId="77777777" w:rsidR="008C0382" w:rsidRDefault="008C0382">
      <w:r>
        <w:separator/>
      </w:r>
    </w:p>
  </w:endnote>
  <w:endnote w:type="continuationSeparator" w:id="0">
    <w:p w14:paraId="55BF0114" w14:textId="77777777" w:rsidR="008C0382" w:rsidRDefault="008C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251FAC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F7B2A" w14:textId="77777777" w:rsidR="008C0382" w:rsidRDefault="008C0382">
      <w:r>
        <w:separator/>
      </w:r>
    </w:p>
  </w:footnote>
  <w:footnote w:type="continuationSeparator" w:id="0">
    <w:p w14:paraId="5125504D" w14:textId="77777777" w:rsidR="008C0382" w:rsidRDefault="008C0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462AB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40F4"/>
    <w:rsid w:val="000B6B65"/>
    <w:rsid w:val="000C1065"/>
    <w:rsid w:val="000C3A32"/>
    <w:rsid w:val="000C4099"/>
    <w:rsid w:val="000C5316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2A9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FAC"/>
    <w:rsid w:val="002731CE"/>
    <w:rsid w:val="00280A20"/>
    <w:rsid w:val="0028295E"/>
    <w:rsid w:val="00283A9D"/>
    <w:rsid w:val="00287142"/>
    <w:rsid w:val="002878C2"/>
    <w:rsid w:val="00290A4F"/>
    <w:rsid w:val="00290EB6"/>
    <w:rsid w:val="002A0689"/>
    <w:rsid w:val="002A5CEC"/>
    <w:rsid w:val="002B23AD"/>
    <w:rsid w:val="002B5004"/>
    <w:rsid w:val="002C578A"/>
    <w:rsid w:val="002D21B9"/>
    <w:rsid w:val="002E0E77"/>
    <w:rsid w:val="002E39E6"/>
    <w:rsid w:val="002E7F5C"/>
    <w:rsid w:val="002F1B09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4F55F6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32E78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19AC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496E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6F7F3B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6D1E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8AA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B12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6175"/>
    <w:rsid w:val="008A2553"/>
    <w:rsid w:val="008B078D"/>
    <w:rsid w:val="008B1302"/>
    <w:rsid w:val="008B3DB4"/>
    <w:rsid w:val="008B56AB"/>
    <w:rsid w:val="008B71F2"/>
    <w:rsid w:val="008C038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3FD2"/>
    <w:rsid w:val="009D5969"/>
    <w:rsid w:val="009D7F2A"/>
    <w:rsid w:val="009E09C0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1013"/>
    <w:rsid w:val="00A47514"/>
    <w:rsid w:val="00A505AB"/>
    <w:rsid w:val="00A6016E"/>
    <w:rsid w:val="00A6030A"/>
    <w:rsid w:val="00A62205"/>
    <w:rsid w:val="00A76249"/>
    <w:rsid w:val="00A801CE"/>
    <w:rsid w:val="00A80485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45C1"/>
    <w:rsid w:val="00B751A9"/>
    <w:rsid w:val="00B7624C"/>
    <w:rsid w:val="00B767B7"/>
    <w:rsid w:val="00BA5396"/>
    <w:rsid w:val="00BA75D8"/>
    <w:rsid w:val="00BB00B3"/>
    <w:rsid w:val="00BB4249"/>
    <w:rsid w:val="00BC09B7"/>
    <w:rsid w:val="00BC622E"/>
    <w:rsid w:val="00BD2AE6"/>
    <w:rsid w:val="00BE1F18"/>
    <w:rsid w:val="00BE1F39"/>
    <w:rsid w:val="00BE747E"/>
    <w:rsid w:val="00BE7EFB"/>
    <w:rsid w:val="00BF268D"/>
    <w:rsid w:val="00BF7135"/>
    <w:rsid w:val="00C04815"/>
    <w:rsid w:val="00C13E75"/>
    <w:rsid w:val="00C15B1C"/>
    <w:rsid w:val="00C15FA6"/>
    <w:rsid w:val="00C164B5"/>
    <w:rsid w:val="00C170D9"/>
    <w:rsid w:val="00C27FEC"/>
    <w:rsid w:val="00C3162C"/>
    <w:rsid w:val="00C3298F"/>
    <w:rsid w:val="00C34AD7"/>
    <w:rsid w:val="00C37A43"/>
    <w:rsid w:val="00C432D5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4230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41A1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99B"/>
    <w:rsid w:val="00F31A0E"/>
    <w:rsid w:val="00F31FDD"/>
    <w:rsid w:val="00F40F55"/>
    <w:rsid w:val="00F413D7"/>
    <w:rsid w:val="00F418D3"/>
    <w:rsid w:val="00F45EBF"/>
    <w:rsid w:val="00F46AC8"/>
    <w:rsid w:val="00F54438"/>
    <w:rsid w:val="00F545FA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553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0C5316"/>
    <w:rPr>
      <w:color w:val="605E5C"/>
      <w:shd w:val="clear" w:color="auto" w:fill="E1DFDD"/>
    </w:rPr>
  </w:style>
  <w:style w:type="paragraph" w:styleId="a9">
    <w:name w:val="Balloon Text"/>
    <w:basedOn w:val="a"/>
    <w:link w:val="Char"/>
    <w:semiHidden/>
    <w:unhideWhenUsed/>
    <w:rsid w:val="000462AB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0462AB"/>
    <w:rPr>
      <w:rFonts w:eastAsia="PMingLiU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0C5316"/>
    <w:rPr>
      <w:color w:val="605E5C"/>
      <w:shd w:val="clear" w:color="auto" w:fill="E1DFDD"/>
    </w:rPr>
  </w:style>
  <w:style w:type="paragraph" w:styleId="a9">
    <w:name w:val="Balloon Text"/>
    <w:basedOn w:val="a"/>
    <w:link w:val="Char"/>
    <w:semiHidden/>
    <w:unhideWhenUsed/>
    <w:rsid w:val="000462AB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0462AB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s://www.mosoteach.cn/web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AEC28E-67C1-4F27-9892-AE90D7AD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55</Words>
  <Characters>888</Characters>
  <Application>Microsoft Office Word</Application>
  <DocSecurity>0</DocSecurity>
  <Lines>7</Lines>
  <Paragraphs>2</Paragraphs>
  <ScaleCrop>false</ScaleCrop>
  <Company>CMT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utoBVT</cp:lastModifiedBy>
  <cp:revision>139</cp:revision>
  <cp:lastPrinted>2025-02-24T08:32:00Z</cp:lastPrinted>
  <dcterms:created xsi:type="dcterms:W3CDTF">2015-08-27T04:51:00Z</dcterms:created>
  <dcterms:modified xsi:type="dcterms:W3CDTF">2026-03-07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